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352B10E7">
            <wp:simplePos x="0" y="0"/>
            <wp:positionH relativeFrom="column">
              <wp:posOffset>-628650</wp:posOffset>
            </wp:positionH>
            <wp:positionV relativeFrom="paragraph">
              <wp:posOffset>-16192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47A8F1B1" w:rsidR="00A002F5" w:rsidRDefault="00DB1B00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 лютого</w:t>
      </w:r>
      <w:r w:rsidR="00D114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4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7A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14:paraId="40291A80" w14:textId="5FD67135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BB29D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BB29D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48FAB7C" w14:textId="77777777" w:rsidR="00803382" w:rsidRDefault="00803382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0F403F" w14:textId="77777777" w:rsidR="00E167BF" w:rsidRDefault="004B02F4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нлайн Вебінар</w:t>
      </w:r>
    </w:p>
    <w:p w14:paraId="44EF67E5" w14:textId="25208076" w:rsidR="008D18D8" w:rsidRPr="008D18D8" w:rsidRDefault="004B02F4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 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ртнером ВГО АППУ, </w:t>
      </w:r>
      <w:r w:rsidR="008D18D8" w:rsidRPr="008D18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експертом з трудового права та оплати праці, консультантом та автором фахових видань з бухгалтерського обліку ГАЛИНОЮ КАЗНАЧЕЙ </w:t>
      </w:r>
    </w:p>
    <w:p w14:paraId="209B8F22" w14:textId="77777777" w:rsidR="008D18D8" w:rsidRPr="004C1D29" w:rsidRDefault="008D18D8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C1D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темою:</w:t>
      </w:r>
      <w:r w:rsidR="004B02F4" w:rsidRPr="004C1D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7CB1BF71" w14:textId="22D4CB35" w:rsidR="004B5205" w:rsidRPr="004C1D29" w:rsidRDefault="008D18D8" w:rsidP="00DB1B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D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DB1B00" w:rsidRPr="004C1D2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ання статусу критично важливого та бронювання працівників у 2026 році </w:t>
      </w:r>
      <w:r w:rsidRPr="004C1D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120C68A8" w14:textId="120BCE24" w:rsidR="00FA57F2" w:rsidRPr="004C1D29" w:rsidRDefault="00FA57F2" w:rsidP="008D18D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C1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асть у заході безкоштовна тільки для членів Асоціа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7366"/>
        <w:gridCol w:w="1696"/>
      </w:tblGrid>
      <w:tr w:rsidR="00685681" w:rsidRPr="004C1D29" w14:paraId="4C8E7E3E" w14:textId="673F2A29" w:rsidTr="00DB1B00">
        <w:trPr>
          <w:trHeight w:val="330"/>
        </w:trPr>
        <w:tc>
          <w:tcPr>
            <w:tcW w:w="224" w:type="pct"/>
          </w:tcPr>
          <w:p w14:paraId="645D2506" w14:textId="75F62F4B" w:rsidR="00685681" w:rsidRPr="004C1D29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82" w:type="pct"/>
          </w:tcPr>
          <w:p w14:paraId="6644F1C7" w14:textId="149FA29F" w:rsidR="00685681" w:rsidRPr="004C1D29" w:rsidRDefault="00685681" w:rsidP="006856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, Генеральний директор ВГО АППУ </w:t>
            </w: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 Герасименко</w:t>
            </w: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2F3A3E0B" w14:textId="1016B839" w:rsidR="00685681" w:rsidRPr="004C1D29" w:rsidRDefault="00BB29D6" w:rsidP="006856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685681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0-</w:t>
            </w:r>
            <w:r w:rsidR="008D18D8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</w:t>
            </w: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85681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10</w:t>
            </w:r>
          </w:p>
          <w:p w14:paraId="7D415DA7" w14:textId="77777777" w:rsidR="00685681" w:rsidRPr="004C1D29" w:rsidRDefault="00685681" w:rsidP="00031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4C1D29" w14:paraId="5CAB6ECC" w14:textId="4FB2CC0C" w:rsidTr="00DB1B00">
        <w:trPr>
          <w:trHeight w:val="330"/>
        </w:trPr>
        <w:tc>
          <w:tcPr>
            <w:tcW w:w="4106" w:type="pct"/>
            <w:gridSpan w:val="2"/>
          </w:tcPr>
          <w:p w14:paraId="4A132CD3" w14:textId="160B9FEE" w:rsidR="00685681" w:rsidRPr="004C1D29" w:rsidRDefault="00685681" w:rsidP="004B02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 ЛЕКТОРА</w:t>
            </w:r>
          </w:p>
        </w:tc>
        <w:tc>
          <w:tcPr>
            <w:tcW w:w="894" w:type="pct"/>
          </w:tcPr>
          <w:p w14:paraId="194AD648" w14:textId="77777777" w:rsidR="00685681" w:rsidRPr="004C1D29" w:rsidRDefault="00685681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FA57F2" w:rsidRPr="004C1D29" w14:paraId="07DDFE46" w14:textId="670B4D8A" w:rsidTr="00DB1B00">
        <w:trPr>
          <w:trHeight w:val="330"/>
        </w:trPr>
        <w:tc>
          <w:tcPr>
            <w:tcW w:w="224" w:type="pct"/>
          </w:tcPr>
          <w:p w14:paraId="608A3873" w14:textId="7C0C3CB1" w:rsidR="00FA57F2" w:rsidRPr="004C1D29" w:rsidRDefault="00FA57F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82" w:type="pct"/>
          </w:tcPr>
          <w:p w14:paraId="6BAA85DA" w14:textId="6B60F7B4" w:rsidR="00FA57F2" w:rsidRPr="004C1D29" w:rsidRDefault="00FA57F2" w:rsidP="008D18D8">
            <w:pPr>
              <w:spacing w:after="0" w:line="360" w:lineRule="auto"/>
              <w:rPr>
                <w:rFonts w:ascii="Times New Roman" w:hAnsi="Times New Roman" w:cs="Times New Roman"/>
                <w:caps/>
                <w:sz w:val="12"/>
                <w:szCs w:val="12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ектор – Галина </w:t>
            </w:r>
            <w:proofErr w:type="spellStart"/>
            <w:r w:rsidRPr="004C1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азначей</w:t>
            </w:r>
            <w:proofErr w:type="spellEnd"/>
            <w:r w:rsidRPr="004C1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, </w:t>
            </w:r>
            <w:r w:rsidRPr="004C1D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ксперт з трудового права та оплати праці, консультант та автор фахових видань з бухгалтерського обліку</w:t>
            </w:r>
          </w:p>
        </w:tc>
        <w:tc>
          <w:tcPr>
            <w:tcW w:w="894" w:type="pct"/>
            <w:vMerge w:val="restart"/>
          </w:tcPr>
          <w:p w14:paraId="37AA889E" w14:textId="3991F40B" w:rsidR="00FA57F2" w:rsidRPr="004C1D29" w:rsidRDefault="00BB29D6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</w:t>
            </w:r>
            <w:r w:rsidR="00FA57F2" w:rsidRPr="004C1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:50</w:t>
            </w:r>
          </w:p>
        </w:tc>
      </w:tr>
      <w:tr w:rsidR="00FA57F2" w:rsidRPr="004C1D29" w14:paraId="131479FF" w14:textId="2447D4F1" w:rsidTr="00DB1B00">
        <w:trPr>
          <w:trHeight w:val="330"/>
        </w:trPr>
        <w:tc>
          <w:tcPr>
            <w:tcW w:w="224" w:type="pct"/>
          </w:tcPr>
          <w:p w14:paraId="61E8B36F" w14:textId="795445C8" w:rsidR="00FA57F2" w:rsidRPr="004C1D29" w:rsidRDefault="00FA57F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82" w:type="pct"/>
          </w:tcPr>
          <w:p w14:paraId="46F7212E" w14:textId="59126615" w:rsidR="00FA57F2" w:rsidRPr="004C1D29" w:rsidRDefault="00645F0D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4C1D29">
              <w:rPr>
                <w:b/>
                <w:bCs/>
                <w:sz w:val="28"/>
                <w:szCs w:val="28"/>
                <w:u w:val="single"/>
                <w:lang w:val="uk-UA"/>
              </w:rPr>
              <w:t>Теми та п</w:t>
            </w:r>
            <w:r w:rsidR="00DB1B00" w:rsidRPr="004C1D29">
              <w:rPr>
                <w:b/>
                <w:bCs/>
                <w:sz w:val="28"/>
                <w:szCs w:val="28"/>
                <w:u w:val="single"/>
                <w:lang w:val="uk-UA"/>
              </w:rPr>
              <w:t>итання</w:t>
            </w:r>
            <w:r w:rsidR="00FA57F2" w:rsidRPr="004C1D29">
              <w:rPr>
                <w:b/>
                <w:bCs/>
                <w:sz w:val="28"/>
                <w:szCs w:val="28"/>
                <w:u w:val="single"/>
                <w:lang w:val="uk-UA"/>
              </w:rPr>
              <w:t>, які будуть висвітлені лектором:</w:t>
            </w:r>
          </w:p>
          <w:p w14:paraId="3203E50A" w14:textId="316240B6" w:rsidR="00645F0D" w:rsidRPr="004C1D29" w:rsidRDefault="00645F0D" w:rsidP="00645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ни  в Порядку № 76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A76780A" w14:textId="77777777" w:rsidR="00645F0D" w:rsidRPr="004C1D29" w:rsidRDefault="00645F0D" w:rsidP="00A7525B">
            <w:pPr>
              <w:pStyle w:val="a3"/>
              <w:numPr>
                <w:ilvl w:val="0"/>
                <w:numId w:val="1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онювання з порушеннями на 45 днів: нюанси укладення трудових договорів з такими працівниками та тимчасове бронювання. Як діяти, якщо працівник не усунув порушення? </w:t>
            </w:r>
          </w:p>
          <w:p w14:paraId="393D0021" w14:textId="71800028" w:rsidR="00645F0D" w:rsidRPr="004C1D29" w:rsidRDefault="00645F0D" w:rsidP="00645F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більшення квоти бронювання військовозобов’язаних до бронювання тепер не за рішенням Міністра обо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ни, а за рішенням Міноборони:</w:t>
            </w: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43AB6B2" w14:textId="77777777" w:rsidR="00645F0D" w:rsidRPr="004C1D29" w:rsidRDefault="00645F0D" w:rsidP="00A7525B">
            <w:pPr>
              <w:pStyle w:val="a3"/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а Збільшення квоти бронювання військовозобов’язаних</w:t>
            </w:r>
          </w:p>
          <w:p w14:paraId="0B7FBA29" w14:textId="77777777" w:rsidR="00645F0D" w:rsidRPr="004C1D29" w:rsidRDefault="00645F0D" w:rsidP="00A7525B">
            <w:pPr>
              <w:pStyle w:val="a3"/>
              <w:numPr>
                <w:ilvl w:val="0"/>
                <w:numId w:val="2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ючові строки для бронювання за рішенням Міноборони та строк дії Рішення: пройшло 5 робочих днів забронювати не зможете</w:t>
            </w:r>
          </w:p>
          <w:p w14:paraId="555EB1C4" w14:textId="5692FDD5" w:rsidR="00645F0D" w:rsidRPr="004C1D29" w:rsidRDefault="00645F0D" w:rsidP="00645F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стійний контроль ліміту бронювання військовозобов’язаних: пряма вимога вже в Порядку 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76 та Зміни в критеріях для отримання статусу критично важливих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14:paraId="3B8B150F" w14:textId="77777777" w:rsidR="00645F0D" w:rsidRPr="004C1D29" w:rsidRDefault="00645F0D" w:rsidP="00A7525B">
            <w:pPr>
              <w:pStyle w:val="a3"/>
              <w:numPr>
                <w:ilvl w:val="0"/>
                <w:numId w:val="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іяти роботодавцю, якщо кількість військовозобов’язаних зменшилась після бронювання ?</w:t>
            </w:r>
          </w:p>
          <w:p w14:paraId="61B3B185" w14:textId="77777777" w:rsidR="00645F0D" w:rsidRPr="004C1D29" w:rsidRDefault="00645F0D" w:rsidP="00A7525B">
            <w:pPr>
              <w:pStyle w:val="a3"/>
              <w:numPr>
                <w:ilvl w:val="0"/>
                <w:numId w:val="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 підстава для анулювання відстрочок у разі зменшенні кількості військовозобов’язаних на підприємстві</w:t>
            </w:r>
          </w:p>
          <w:p w14:paraId="45AE29B0" w14:textId="77777777" w:rsidR="00645F0D" w:rsidRPr="004C1D29" w:rsidRDefault="00645F0D" w:rsidP="00A7525B">
            <w:pPr>
              <w:pStyle w:val="a3"/>
              <w:numPr>
                <w:ilvl w:val="0"/>
                <w:numId w:val="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кількості військовозобов’язаних на критично важливих підприємствах</w:t>
            </w:r>
          </w:p>
          <w:p w14:paraId="1D94E010" w14:textId="45820DC5" w:rsidR="00645F0D" w:rsidRPr="004C1D29" w:rsidRDefault="00645F0D" w:rsidP="00A7525B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4C1D29">
              <w:rPr>
                <w:sz w:val="28"/>
                <w:szCs w:val="28"/>
                <w:lang w:val="uk-UA"/>
              </w:rPr>
              <w:t>В Рішенні про відповідність підприємства, установи, організації критеріям вже буде інформація і про  кількість військовозобов'язаних, які підлягають бронюванню</w:t>
            </w:r>
          </w:p>
          <w:p w14:paraId="1C86569F" w14:textId="6020C598" w:rsidR="00645F0D" w:rsidRPr="004C1D29" w:rsidRDefault="00645F0D" w:rsidP="00645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тус критично важливих підприємств – 2026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14:paraId="68B5C72F" w14:textId="77777777" w:rsidR="00645F0D" w:rsidRPr="004C1D29" w:rsidRDefault="00645F0D" w:rsidP="00A7525B">
            <w:pPr>
              <w:pStyle w:val="a3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ідприємства до підтвердження критичності на 2026 рік: документи, рівень зарплати</w:t>
            </w:r>
          </w:p>
          <w:p w14:paraId="20A74379" w14:textId="77777777" w:rsidR="00645F0D" w:rsidRPr="004C1D29" w:rsidRDefault="00645F0D" w:rsidP="00A7525B">
            <w:pPr>
              <w:pStyle w:val="a3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лід врахувати під час підготовки та подання документів у грудні 2025 – січні 2026 року</w:t>
            </w:r>
          </w:p>
          <w:p w14:paraId="4BD433ED" w14:textId="5A3D3F22" w:rsidR="00645F0D" w:rsidRPr="004C1D29" w:rsidRDefault="00645F0D" w:rsidP="00A7525B">
            <w:pPr>
              <w:pStyle w:val="a3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збір пакета документів для підтвердження/отримання статусу:</w:t>
            </w:r>
            <w:r w:rsidR="00D70264"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, аналіз і практичні рекомендації</w:t>
            </w:r>
          </w:p>
          <w:p w14:paraId="4606B7A9" w14:textId="644943AA" w:rsidR="0046184C" w:rsidRPr="004C1D29" w:rsidRDefault="0046184C" w:rsidP="004618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рахунок кількості військовозобов’язаних для квоти 50% та 100%. Зміни в підході визначення кількості бронювання працівників з 8 грудня 2025 року. Що робити, якщо прийнятий працівник не відображається в Дії?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14:paraId="0AC0B4FA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ування чи неврахування мобілізованих для квоти 50%, до і після 18.05.2024</w:t>
            </w:r>
          </w:p>
          <w:p w14:paraId="1DEB817C" w14:textId="6E882B00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і підприємства можуть бронювати 100% військовозобов’язаних і за яких умов</w:t>
            </w:r>
          </w:p>
          <w:p w14:paraId="6ED34165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квоти бронювання за зверненням у Міноборони</w:t>
            </w:r>
          </w:p>
          <w:p w14:paraId="3980A73E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ахування до квот військовозобов’язаних, які стоять на обліку в СБУ (чому не видно працівника в Дії)</w:t>
            </w:r>
          </w:p>
          <w:p w14:paraId="179CD090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оньовані працівники інших підприємств більше не входять до квоти</w:t>
            </w:r>
          </w:p>
          <w:p w14:paraId="75F9F263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ки військовозобов’язані не роблять квоти для бронювання</w:t>
            </w:r>
          </w:p>
          <w:p w14:paraId="10D4A426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цеві </w:t>
            </w:r>
            <w:proofErr w:type="spellStart"/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ефіціарні</w:t>
            </w:r>
            <w:proofErr w:type="spellEnd"/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ники: враховувати / не враховувати в квоту та особливості бронювання</w:t>
            </w:r>
          </w:p>
          <w:p w14:paraId="48A9F3BC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илась кількість військовозобов’язаних, кого і за яким принципом розбронювати аби дотриматися квотного ліміту</w:t>
            </w:r>
          </w:p>
          <w:p w14:paraId="3AF85A66" w14:textId="77777777" w:rsidR="0046184C" w:rsidRPr="004C1D29" w:rsidRDefault="0046184C" w:rsidP="00A7525B">
            <w:pPr>
              <w:pStyle w:val="a3"/>
              <w:numPr>
                <w:ilvl w:val="0"/>
                <w:numId w:val="5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ийнятий працівник не з’являється в дія: практичні і  дієві способи вирішення проблеми</w:t>
            </w:r>
          </w:p>
          <w:p w14:paraId="3D66E435" w14:textId="69B5BCBA" w:rsidR="007A3F20" w:rsidRPr="004C1D29" w:rsidRDefault="007A3F20" w:rsidP="007A3F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моги  до зарплати для бронювання та критичності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14:paraId="2F4D91C2" w14:textId="77777777" w:rsidR="007A3F20" w:rsidRPr="004C1D29" w:rsidRDefault="007A3F20" w:rsidP="00A7525B">
            <w:pPr>
              <w:pStyle w:val="a3"/>
              <w:numPr>
                <w:ilvl w:val="0"/>
                <w:numId w:val="6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617,50 грн – нова величина середньої зарплати по підприємству та нарахованої зарплати з 1 січня 2026 року для бронювання та підтвердження критичності</w:t>
            </w:r>
          </w:p>
          <w:p w14:paraId="4DDD8469" w14:textId="77777777" w:rsidR="007A3F20" w:rsidRPr="004C1D29" w:rsidRDefault="007A3F20" w:rsidP="00A7525B">
            <w:pPr>
              <w:pStyle w:val="a3"/>
              <w:numPr>
                <w:ilvl w:val="0"/>
                <w:numId w:val="6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розрахунку зарплати для заброньованих працівників:</w:t>
            </w:r>
          </w:p>
          <w:p w14:paraId="462D8E2E" w14:textId="108B3536" w:rsidR="007A3F20" w:rsidRPr="004C1D29" w:rsidRDefault="0059214C" w:rsidP="00A7525B">
            <w:pPr>
              <w:pStyle w:val="a3"/>
              <w:numPr>
                <w:ilvl w:val="0"/>
                <w:numId w:val="7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7A3F20"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 виплати включаються</w:t>
            </w:r>
          </w:p>
          <w:p w14:paraId="5CB452FA" w14:textId="591EE482" w:rsidR="007A3F20" w:rsidRPr="004C1D29" w:rsidRDefault="0059214C" w:rsidP="00A7525B">
            <w:pPr>
              <w:pStyle w:val="a3"/>
              <w:numPr>
                <w:ilvl w:val="0"/>
                <w:numId w:val="7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7A3F20"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вважаються лікарняні зарплатою</w:t>
            </w:r>
          </w:p>
          <w:p w14:paraId="0CE0199D" w14:textId="251B4D32" w:rsidR="007A3F20" w:rsidRPr="004C1D29" w:rsidRDefault="0059214C" w:rsidP="00A7525B">
            <w:pPr>
              <w:pStyle w:val="a3"/>
              <w:numPr>
                <w:ilvl w:val="0"/>
                <w:numId w:val="7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A3F20"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ції ПФУ та Мінекономіки (аналіз листів)</w:t>
            </w:r>
          </w:p>
          <w:p w14:paraId="0C4358E1" w14:textId="77777777" w:rsidR="007A3F20" w:rsidRPr="004C1D29" w:rsidRDefault="007A3F20" w:rsidP="00A7525B">
            <w:pPr>
              <w:pStyle w:val="a3"/>
              <w:numPr>
                <w:ilvl w:val="0"/>
                <w:numId w:val="6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розрахунку середньої зарплати 21 617,50 грн для отримання статусу критично важливого підприємства</w:t>
            </w:r>
          </w:p>
          <w:p w14:paraId="6EAF16C5" w14:textId="7C1621F4" w:rsidR="007A3F20" w:rsidRPr="004C1D29" w:rsidRDefault="007A3F20" w:rsidP="007A3F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ніторинг діяльності критично важливих підприємств</w:t>
            </w:r>
            <w:r w:rsidR="0059214C"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B310F6B" w14:textId="77777777" w:rsidR="007A3F20" w:rsidRPr="004C1D29" w:rsidRDefault="007A3F20" w:rsidP="00A7525B">
            <w:pPr>
              <w:pStyle w:val="a3"/>
              <w:numPr>
                <w:ilvl w:val="0"/>
                <w:numId w:val="8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може здійснювати такий моніторинг та в який спосіб? </w:t>
            </w:r>
          </w:p>
          <w:p w14:paraId="7EF20A75" w14:textId="77777777" w:rsidR="00645F0D" w:rsidRPr="004C1D29" w:rsidRDefault="00645F0D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3738A4BB" w14:textId="44701C25" w:rsidR="00FA57F2" w:rsidRPr="004C1D29" w:rsidRDefault="00FA57F2" w:rsidP="0068568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Відповіді лектора на запитання учасників </w:t>
            </w:r>
            <w:proofErr w:type="spellStart"/>
            <w:r w:rsidRPr="004C1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894" w:type="pct"/>
            <w:vMerge/>
          </w:tcPr>
          <w:p w14:paraId="72C0D639" w14:textId="77777777" w:rsidR="00FA57F2" w:rsidRPr="004C1D29" w:rsidRDefault="00FA57F2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685681" w:rsidRPr="004C1D29" w14:paraId="57FA2814" w14:textId="6AE73D25" w:rsidTr="00DB1B00">
        <w:trPr>
          <w:trHeight w:val="330"/>
        </w:trPr>
        <w:tc>
          <w:tcPr>
            <w:tcW w:w="224" w:type="pct"/>
          </w:tcPr>
          <w:p w14:paraId="6B4141C6" w14:textId="4EA6DAD3" w:rsidR="00685681" w:rsidRPr="004C1D29" w:rsidRDefault="008D18D8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685681"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2C3A69D0" w14:textId="317B4F1A" w:rsidR="00685681" w:rsidRPr="004C1D29" w:rsidRDefault="00685681" w:rsidP="00A4317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Віце-президент, Генеральний директор ВГО АППУ </w:t>
            </w: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 Герасименко</w:t>
            </w:r>
            <w:r w:rsidRPr="004C1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442198C5" w14:textId="6FC5D0FD" w:rsidR="00685681" w:rsidRPr="004C1D29" w:rsidRDefault="00FA57F2" w:rsidP="00BB29D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B29D6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F329D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5</w:t>
            </w:r>
            <w:r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6F329D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  <w:r w:rsidR="00BB29D6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6F329D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</w:t>
            </w:r>
            <w:r w:rsidR="00685681" w:rsidRPr="004C1D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0F45A44C" w14:textId="77777777" w:rsidR="004F6445" w:rsidRPr="004C1D29" w:rsidRDefault="004F6445" w:rsidP="00D2565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F6445" w:rsidRPr="004C1D29" w:rsidSect="002E4AE4">
      <w:headerReference w:type="default" r:id="rId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62715" w14:textId="77777777" w:rsidR="00487E58" w:rsidRDefault="00487E58" w:rsidP="008222D1">
      <w:pPr>
        <w:spacing w:after="0" w:line="240" w:lineRule="auto"/>
      </w:pPr>
      <w:r>
        <w:separator/>
      </w:r>
    </w:p>
  </w:endnote>
  <w:endnote w:type="continuationSeparator" w:id="0">
    <w:p w14:paraId="15DE4B64" w14:textId="77777777" w:rsidR="00487E58" w:rsidRDefault="00487E58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4515A" w14:textId="77777777" w:rsidR="00487E58" w:rsidRDefault="00487E58" w:rsidP="008222D1">
      <w:pPr>
        <w:spacing w:after="0" w:line="240" w:lineRule="auto"/>
      </w:pPr>
      <w:r>
        <w:separator/>
      </w:r>
    </w:p>
  </w:footnote>
  <w:footnote w:type="continuationSeparator" w:id="0">
    <w:p w14:paraId="5B0DF97E" w14:textId="77777777" w:rsidR="00487E58" w:rsidRDefault="00487E58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540" w:rsidRPr="00950540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FA6"/>
    <w:multiLevelType w:val="hybridMultilevel"/>
    <w:tmpl w:val="6BD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45336"/>
    <w:multiLevelType w:val="hybridMultilevel"/>
    <w:tmpl w:val="0ABC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5C08"/>
    <w:multiLevelType w:val="hybridMultilevel"/>
    <w:tmpl w:val="E27A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D33CF"/>
    <w:multiLevelType w:val="hybridMultilevel"/>
    <w:tmpl w:val="7C04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71813"/>
    <w:multiLevelType w:val="hybridMultilevel"/>
    <w:tmpl w:val="6A1E7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409FB"/>
    <w:multiLevelType w:val="hybridMultilevel"/>
    <w:tmpl w:val="3554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F2B97"/>
    <w:multiLevelType w:val="hybridMultilevel"/>
    <w:tmpl w:val="EFF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E01ED"/>
    <w:multiLevelType w:val="hybridMultilevel"/>
    <w:tmpl w:val="0802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DD1"/>
    <w:rsid w:val="000165E7"/>
    <w:rsid w:val="0001694F"/>
    <w:rsid w:val="000265BE"/>
    <w:rsid w:val="00031AD1"/>
    <w:rsid w:val="00031BA0"/>
    <w:rsid w:val="00032B29"/>
    <w:rsid w:val="00033276"/>
    <w:rsid w:val="00040B8F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6CD2"/>
    <w:rsid w:val="000B7C1E"/>
    <w:rsid w:val="000C2D6D"/>
    <w:rsid w:val="000C4723"/>
    <w:rsid w:val="000C55AD"/>
    <w:rsid w:val="000D3F46"/>
    <w:rsid w:val="000D6B52"/>
    <w:rsid w:val="000E293E"/>
    <w:rsid w:val="00103383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70509"/>
    <w:rsid w:val="00181DAE"/>
    <w:rsid w:val="0019051C"/>
    <w:rsid w:val="00195051"/>
    <w:rsid w:val="00195EAC"/>
    <w:rsid w:val="001A12D4"/>
    <w:rsid w:val="001B12CF"/>
    <w:rsid w:val="001B5FFC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A05DD"/>
    <w:rsid w:val="002A4088"/>
    <w:rsid w:val="002B17AA"/>
    <w:rsid w:val="002C678A"/>
    <w:rsid w:val="002C71A0"/>
    <w:rsid w:val="002E4AE4"/>
    <w:rsid w:val="002E67DE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49AC"/>
    <w:rsid w:val="00394EDC"/>
    <w:rsid w:val="00395EDB"/>
    <w:rsid w:val="003A0534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373D"/>
    <w:rsid w:val="00456146"/>
    <w:rsid w:val="00457F03"/>
    <w:rsid w:val="0046184C"/>
    <w:rsid w:val="004647F9"/>
    <w:rsid w:val="00472E54"/>
    <w:rsid w:val="00473307"/>
    <w:rsid w:val="00481043"/>
    <w:rsid w:val="004838A0"/>
    <w:rsid w:val="00487E58"/>
    <w:rsid w:val="00490763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1D29"/>
    <w:rsid w:val="004C7B8A"/>
    <w:rsid w:val="004D03BB"/>
    <w:rsid w:val="004D5332"/>
    <w:rsid w:val="004D7042"/>
    <w:rsid w:val="004D72F1"/>
    <w:rsid w:val="004D78BD"/>
    <w:rsid w:val="004E64BF"/>
    <w:rsid w:val="004E6FF1"/>
    <w:rsid w:val="004F0584"/>
    <w:rsid w:val="004F1CF5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A89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214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5F0D"/>
    <w:rsid w:val="00647BD9"/>
    <w:rsid w:val="006528E4"/>
    <w:rsid w:val="00655879"/>
    <w:rsid w:val="00661710"/>
    <w:rsid w:val="006642E4"/>
    <w:rsid w:val="00667C9A"/>
    <w:rsid w:val="00685681"/>
    <w:rsid w:val="00687684"/>
    <w:rsid w:val="006928F8"/>
    <w:rsid w:val="006A48CF"/>
    <w:rsid w:val="006B42D6"/>
    <w:rsid w:val="006C13C3"/>
    <w:rsid w:val="006C557F"/>
    <w:rsid w:val="006D54DE"/>
    <w:rsid w:val="006E2FB5"/>
    <w:rsid w:val="006E3A28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9465E"/>
    <w:rsid w:val="007A0855"/>
    <w:rsid w:val="007A10A4"/>
    <w:rsid w:val="007A38E7"/>
    <w:rsid w:val="007A3F20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5F8"/>
    <w:rsid w:val="007E6725"/>
    <w:rsid w:val="007F3A86"/>
    <w:rsid w:val="007F75C8"/>
    <w:rsid w:val="00803382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A4BE9"/>
    <w:rsid w:val="008B11FD"/>
    <w:rsid w:val="008B1415"/>
    <w:rsid w:val="008B1CA5"/>
    <w:rsid w:val="008C3CBA"/>
    <w:rsid w:val="008D0993"/>
    <w:rsid w:val="008D18D8"/>
    <w:rsid w:val="008D6DBD"/>
    <w:rsid w:val="008E3E36"/>
    <w:rsid w:val="008E47B5"/>
    <w:rsid w:val="008F1571"/>
    <w:rsid w:val="008F6743"/>
    <w:rsid w:val="00901990"/>
    <w:rsid w:val="00912B17"/>
    <w:rsid w:val="0092712A"/>
    <w:rsid w:val="00932D75"/>
    <w:rsid w:val="009336F9"/>
    <w:rsid w:val="00942972"/>
    <w:rsid w:val="00942C2F"/>
    <w:rsid w:val="00942FE9"/>
    <w:rsid w:val="00946D31"/>
    <w:rsid w:val="00947509"/>
    <w:rsid w:val="00950540"/>
    <w:rsid w:val="00951D3B"/>
    <w:rsid w:val="00953D53"/>
    <w:rsid w:val="00956FA1"/>
    <w:rsid w:val="00961C83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0740A"/>
    <w:rsid w:val="00A10762"/>
    <w:rsid w:val="00A11AB0"/>
    <w:rsid w:val="00A161B2"/>
    <w:rsid w:val="00A308F2"/>
    <w:rsid w:val="00A3176F"/>
    <w:rsid w:val="00A42763"/>
    <w:rsid w:val="00A43174"/>
    <w:rsid w:val="00A50BA0"/>
    <w:rsid w:val="00A522D6"/>
    <w:rsid w:val="00A57FE5"/>
    <w:rsid w:val="00A60A29"/>
    <w:rsid w:val="00A62506"/>
    <w:rsid w:val="00A62D10"/>
    <w:rsid w:val="00A7525B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2235"/>
    <w:rsid w:val="00AF42C2"/>
    <w:rsid w:val="00B06488"/>
    <w:rsid w:val="00B212B9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901C4"/>
    <w:rsid w:val="00BA04D1"/>
    <w:rsid w:val="00BA2196"/>
    <w:rsid w:val="00BA3159"/>
    <w:rsid w:val="00BA3463"/>
    <w:rsid w:val="00BB29D6"/>
    <w:rsid w:val="00BB6D50"/>
    <w:rsid w:val="00BC2D76"/>
    <w:rsid w:val="00BC41FC"/>
    <w:rsid w:val="00BC4542"/>
    <w:rsid w:val="00BE172B"/>
    <w:rsid w:val="00BE4049"/>
    <w:rsid w:val="00BE49D8"/>
    <w:rsid w:val="00BF2981"/>
    <w:rsid w:val="00BF5E25"/>
    <w:rsid w:val="00C06B81"/>
    <w:rsid w:val="00C0726F"/>
    <w:rsid w:val="00C07F7E"/>
    <w:rsid w:val="00C10A5A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3426"/>
    <w:rsid w:val="00D44F10"/>
    <w:rsid w:val="00D50F16"/>
    <w:rsid w:val="00D52B38"/>
    <w:rsid w:val="00D609AF"/>
    <w:rsid w:val="00D61410"/>
    <w:rsid w:val="00D62689"/>
    <w:rsid w:val="00D62AFC"/>
    <w:rsid w:val="00D70264"/>
    <w:rsid w:val="00D760F2"/>
    <w:rsid w:val="00D76B02"/>
    <w:rsid w:val="00D81791"/>
    <w:rsid w:val="00D8337B"/>
    <w:rsid w:val="00DA5441"/>
    <w:rsid w:val="00DA5764"/>
    <w:rsid w:val="00DB1A29"/>
    <w:rsid w:val="00DB1B00"/>
    <w:rsid w:val="00DB2B73"/>
    <w:rsid w:val="00DC0F6F"/>
    <w:rsid w:val="00DC32EB"/>
    <w:rsid w:val="00DD1AE8"/>
    <w:rsid w:val="00DE66BD"/>
    <w:rsid w:val="00DF5813"/>
    <w:rsid w:val="00E0377D"/>
    <w:rsid w:val="00E167BF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2A3D"/>
    <w:rsid w:val="00E8432E"/>
    <w:rsid w:val="00E96782"/>
    <w:rsid w:val="00EA5741"/>
    <w:rsid w:val="00EB0F05"/>
    <w:rsid w:val="00EB27FA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2283"/>
    <w:rsid w:val="00F257AB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A1CE7"/>
    <w:rsid w:val="00FA57F2"/>
    <w:rsid w:val="00FC1AE9"/>
    <w:rsid w:val="00FC239F"/>
    <w:rsid w:val="00FC252D"/>
    <w:rsid w:val="00FC36EF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E03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d">
    <w:name w:val="Подзаголовок Знак"/>
    <w:basedOn w:val="a0"/>
    <w:link w:val="ac"/>
    <w:uiPriority w:val="11"/>
    <w:rsid w:val="00E0377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777D-8EC8-48BD-BBD4-5BA75BA6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22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4</cp:revision>
  <cp:lastPrinted>2023-10-16T12:30:00Z</cp:lastPrinted>
  <dcterms:created xsi:type="dcterms:W3CDTF">2026-01-19T13:27:00Z</dcterms:created>
  <dcterms:modified xsi:type="dcterms:W3CDTF">2026-02-02T09:24:00Z</dcterms:modified>
</cp:coreProperties>
</file>